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5C" w:rsidRDefault="00CB395C" w:rsidP="00CB395C"/>
    <w:p w:rsidR="00CB395C" w:rsidRDefault="00CB395C" w:rsidP="00CB395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361177" cy="4554748"/>
            <wp:effectExtent l="0" t="0" r="0" b="0"/>
            <wp:docPr id="18" name="Picture 18" descr="http://www.nados.ba/hr/podaci/slike/premija2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nados.ba/hr/podaci/slike/premija200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51" cy="45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2"/>
        <w:gridCol w:w="51"/>
      </w:tblGrid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832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1555"/>
              <w:gridCol w:w="1554"/>
              <w:gridCol w:w="1554"/>
              <w:gridCol w:w="1554"/>
              <w:gridCol w:w="1023"/>
              <w:gridCol w:w="605"/>
              <w:gridCol w:w="1102"/>
            </w:tblGrid>
            <w:tr w:rsidR="00CB395C" w:rsidRPr="00CB395C" w:rsidTr="00CB395C">
              <w:trPr>
                <w:gridAfter w:val="1"/>
                <w:wAfter w:w="498" w:type="pct"/>
                <w:trHeight w:val="447"/>
                <w:tblCellSpacing w:w="7" w:type="dxa"/>
              </w:trPr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4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5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CB395C" w:rsidRPr="00CB395C" w:rsidTr="00CB395C">
              <w:trPr>
                <w:trHeight w:val="431"/>
                <w:tblCellSpacing w:w="7" w:type="dxa"/>
              </w:trPr>
              <w:tc>
                <w:tcPr>
                  <w:tcW w:w="860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711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711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711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711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466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273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49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 2005/2004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,703,881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02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,821,250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05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.53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300,032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19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816,102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89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.41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497,791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2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370,768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9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.94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840,174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48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178,913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70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.41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748,752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4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057,034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1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.65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391,513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8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494,902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5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.97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31,364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7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90,617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4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.84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946,967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8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182,353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41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.34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350,349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1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18,336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3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.84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24,662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6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993,399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2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.58</w:t>
                  </w:r>
                </w:p>
              </w:tc>
            </w:tr>
            <w:tr w:rsidR="00CB395C" w:rsidRPr="00CB395C" w:rsidTr="00CB395C">
              <w:trPr>
                <w:trHeight w:val="463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38,500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6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31,369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16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.66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46,175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5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547,103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1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.48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09,084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9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82,132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8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.91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06,942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5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85,343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5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.82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11,393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95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91,749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1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1.17</w:t>
                  </w:r>
                </w:p>
              </w:tc>
            </w:tr>
            <w:tr w:rsidR="00CB395C" w:rsidRPr="00CB395C" w:rsidTr="00CB395C">
              <w:trPr>
                <w:trHeight w:val="215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12,359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6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21,072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3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.68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61,973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2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60,000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76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2.23</w:t>
                  </w:r>
                </w:p>
              </w:tc>
            </w:tr>
            <w:tr w:rsidR="00CB395C" w:rsidRPr="00CB395C" w:rsidTr="00CB395C">
              <w:trPr>
                <w:trHeight w:val="231"/>
                <w:tblCellSpacing w:w="7" w:type="dxa"/>
              </w:trPr>
              <w:tc>
                <w:tcPr>
                  <w:tcW w:w="860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711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2,221,911</w:t>
                  </w:r>
                </w:p>
              </w:tc>
              <w:tc>
                <w:tcPr>
                  <w:tcW w:w="711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711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11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3,442,442</w:t>
                  </w:r>
                </w:p>
              </w:tc>
              <w:tc>
                <w:tcPr>
                  <w:tcW w:w="466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273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.55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B395C" w:rsidRDefault="00CB395C" w:rsidP="00CB395C"/>
    <w:p w:rsidR="00CB395C" w:rsidRDefault="00CB395C" w:rsidP="00CB395C">
      <w:r>
        <w:rPr>
          <w:noProof/>
          <w:lang w:eastAsia="hr-HR"/>
        </w:rPr>
        <w:lastRenderedPageBreak/>
        <w:drawing>
          <wp:inline distT="0" distB="0" distL="0" distR="0">
            <wp:extent cx="4761865" cy="3321050"/>
            <wp:effectExtent l="0" t="0" r="635" b="0"/>
            <wp:docPr id="19" name="Picture 19" descr="http://www.nados.ba/hr/podaci/slike/premija05zi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nados.ba/hr/podaci/slike/premija05zi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1"/>
        <w:gridCol w:w="51"/>
      </w:tblGrid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741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  <w:gridCol w:w="1722"/>
              <w:gridCol w:w="1721"/>
              <w:gridCol w:w="1721"/>
              <w:gridCol w:w="1723"/>
              <w:gridCol w:w="1194"/>
              <w:gridCol w:w="610"/>
            </w:tblGrid>
            <w:tr w:rsidR="00CB395C" w:rsidRPr="00CB395C" w:rsidTr="00CB395C">
              <w:trPr>
                <w:gridAfter w:val="1"/>
                <w:wAfter w:w="274" w:type="pct"/>
                <w:trHeight w:val="528"/>
                <w:tblCellSpacing w:w="7" w:type="dxa"/>
              </w:trPr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4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5</w:t>
                  </w:r>
                </w:p>
              </w:tc>
            </w:tr>
            <w:tr w:rsidR="00CB395C" w:rsidRPr="00CB395C" w:rsidTr="00CB395C">
              <w:trPr>
                <w:trHeight w:val="237"/>
                <w:tblCellSpacing w:w="7" w:type="dxa"/>
              </w:trPr>
              <w:tc>
                <w:tcPr>
                  <w:tcW w:w="944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79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79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79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796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54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274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</w:tr>
            <w:tr w:rsidR="00CB395C" w:rsidRPr="00CB395C" w:rsidTr="00CB395C">
              <w:trPr>
                <w:trHeight w:val="273"/>
                <w:tblCellSpacing w:w="7" w:type="dxa"/>
              </w:trPr>
              <w:tc>
                <w:tcPr>
                  <w:tcW w:w="94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40,185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.51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9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273,084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.16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  <w:tr w:rsidR="00CB395C" w:rsidRPr="00CB395C" w:rsidTr="00CB395C">
              <w:trPr>
                <w:trHeight w:val="254"/>
                <w:tblCellSpacing w:w="7" w:type="dxa"/>
              </w:trPr>
              <w:tc>
                <w:tcPr>
                  <w:tcW w:w="94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06,275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79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26,959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71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CB395C" w:rsidRPr="00CB395C" w:rsidTr="00CB395C">
              <w:trPr>
                <w:trHeight w:val="273"/>
                <w:tblCellSpacing w:w="7" w:type="dxa"/>
              </w:trPr>
              <w:tc>
                <w:tcPr>
                  <w:tcW w:w="94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22,612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67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79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66,040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84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CB395C" w:rsidRPr="00CB395C" w:rsidTr="00CB395C">
              <w:trPr>
                <w:trHeight w:val="254"/>
                <w:tblCellSpacing w:w="7" w:type="dxa"/>
              </w:trPr>
              <w:tc>
                <w:tcPr>
                  <w:tcW w:w="94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93,150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27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03,354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5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CB395C" w:rsidRPr="00CB395C" w:rsidTr="00CB395C">
              <w:trPr>
                <w:trHeight w:val="273"/>
                <w:tblCellSpacing w:w="7" w:type="dxa"/>
              </w:trPr>
              <w:tc>
                <w:tcPr>
                  <w:tcW w:w="94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60,420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51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79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58,451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4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</w:tr>
            <w:tr w:rsidR="00CB395C" w:rsidRPr="00CB395C" w:rsidTr="00CB395C">
              <w:trPr>
                <w:trHeight w:val="254"/>
                <w:tblCellSpacing w:w="7" w:type="dxa"/>
              </w:trPr>
              <w:tc>
                <w:tcPr>
                  <w:tcW w:w="94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81,675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22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90,818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9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</w:tr>
            <w:tr w:rsidR="00CB395C" w:rsidRPr="00CB395C" w:rsidTr="00CB395C">
              <w:trPr>
                <w:trHeight w:val="254"/>
                <w:tblCellSpacing w:w="7" w:type="dxa"/>
              </w:trPr>
              <w:tc>
                <w:tcPr>
                  <w:tcW w:w="94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43,615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0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79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23,809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0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</w:tr>
            <w:tr w:rsidR="00CB395C" w:rsidRPr="00CB395C" w:rsidTr="00CB395C">
              <w:trPr>
                <w:trHeight w:val="273"/>
                <w:tblCellSpacing w:w="7" w:type="dxa"/>
              </w:trPr>
              <w:tc>
                <w:tcPr>
                  <w:tcW w:w="94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1,200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8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32,457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3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</w:tr>
            <w:tr w:rsidR="00CB395C" w:rsidRPr="00CB395C" w:rsidTr="00CB395C">
              <w:trPr>
                <w:trHeight w:val="254"/>
                <w:tblCellSpacing w:w="7" w:type="dxa"/>
              </w:trPr>
              <w:tc>
                <w:tcPr>
                  <w:tcW w:w="94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 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9,571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4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79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,143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7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</w:tr>
            <w:tr w:rsidR="00CB395C" w:rsidRPr="00CB395C" w:rsidTr="00CB395C">
              <w:trPr>
                <w:trHeight w:val="273"/>
                <w:tblCellSpacing w:w="7" w:type="dxa"/>
              </w:trPr>
              <w:tc>
                <w:tcPr>
                  <w:tcW w:w="944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79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428,703</w:t>
                  </w:r>
                </w:p>
              </w:tc>
              <w:tc>
                <w:tcPr>
                  <w:tcW w:w="79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79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96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076,115</w:t>
                  </w:r>
                </w:p>
              </w:tc>
              <w:tc>
                <w:tcPr>
                  <w:tcW w:w="54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274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B395C" w:rsidRDefault="00CB395C" w:rsidP="00CB395C"/>
    <w:p w:rsidR="00CB395C" w:rsidRDefault="00CB395C" w:rsidP="00CB395C"/>
    <w:p w:rsidR="00CB395C" w:rsidRDefault="00CB395C" w:rsidP="00CB395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986780" cy="9920605"/>
            <wp:effectExtent l="0" t="0" r="0" b="4445"/>
            <wp:docPr id="20" name="Picture 20" descr="http://www.nados.ba/hr/podaci/slike/poskupinama2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nados.ba/hr/podaci/slike/poskupinama200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9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5"/>
        <w:gridCol w:w="42"/>
      </w:tblGrid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77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340"/>
              <w:gridCol w:w="1287"/>
              <w:gridCol w:w="1500"/>
              <w:gridCol w:w="1287"/>
              <w:gridCol w:w="1403"/>
            </w:tblGrid>
            <w:tr w:rsidR="00CB395C" w:rsidRPr="00CB395C" w:rsidTr="00CB395C">
              <w:trPr>
                <w:trHeight w:val="465"/>
                <w:tblCellSpacing w:w="7" w:type="dxa"/>
              </w:trPr>
              <w:tc>
                <w:tcPr>
                  <w:tcW w:w="1827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kupine osiguranja </w:t>
                  </w:r>
                </w:p>
              </w:tc>
              <w:tc>
                <w:tcPr>
                  <w:tcW w:w="61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591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690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5</w:t>
                  </w:r>
                </w:p>
              </w:tc>
              <w:tc>
                <w:tcPr>
                  <w:tcW w:w="591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</w:t>
                  </w:r>
                </w:p>
              </w:tc>
              <w:tc>
                <w:tcPr>
                  <w:tcW w:w="641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5/2004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nezgode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179,750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31%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547,012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44%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,02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44,745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6%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77,988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0%</w:t>
                  </w:r>
                </w:p>
              </w:tc>
              <w:tc>
                <w:tcPr>
                  <w:tcW w:w="64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.63</w:t>
                  </w:r>
                </w:p>
              </w:tc>
            </w:tr>
            <w:tr w:rsidR="00CB395C" w:rsidRPr="00CB395C" w:rsidTr="00CB395C">
              <w:trPr>
                <w:trHeight w:val="240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-kasko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033,807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79%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097,540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95%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.07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-kasko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4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B395C" w:rsidRPr="00CB395C" w:rsidTr="00CB395C">
              <w:trPr>
                <w:trHeight w:val="240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-kasko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16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69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.43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pomors,riječ.i jezers.kaska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72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21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64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35</w:t>
                  </w:r>
                </w:p>
              </w:tc>
            </w:tr>
            <w:tr w:rsidR="00CB395C" w:rsidRPr="00CB395C" w:rsidTr="00CB395C">
              <w:trPr>
                <w:trHeight w:val="240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ijevozu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04,235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62%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65,510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4%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2.27</w:t>
                  </w:r>
                </w:p>
              </w:tc>
            </w:tr>
            <w:tr w:rsidR="00CB395C" w:rsidRPr="00CB395C" w:rsidTr="00CB395C">
              <w:trPr>
                <w:trHeight w:val="481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imovine od požara i prirodnih sila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669,322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3%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399,920</w:t>
                  </w:r>
                </w:p>
              </w:tc>
              <w:tc>
                <w:tcPr>
                  <w:tcW w:w="59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74%</w:t>
                  </w:r>
                </w:p>
              </w:tc>
              <w:tc>
                <w:tcPr>
                  <w:tcW w:w="641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.80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tale štete na imovini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206,319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6%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096,354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0%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27</w:t>
                  </w:r>
                </w:p>
              </w:tc>
            </w:tr>
            <w:tr w:rsidR="00CB395C" w:rsidRPr="00CB395C" w:rsidTr="00CB395C">
              <w:trPr>
                <w:trHeight w:val="48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automobilske odgovornost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606,70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.14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373,4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.03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.08</w:t>
                  </w:r>
                </w:p>
              </w:tc>
            </w:tr>
            <w:tr w:rsidR="00CB395C" w:rsidRPr="00CB395C" w:rsidTr="00CB395C">
              <w:trPr>
                <w:trHeight w:val="46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ovornosti za zračne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8,0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1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0,3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2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.55</w:t>
                  </w:r>
                </w:p>
              </w:tc>
            </w:tr>
            <w:tr w:rsidR="00CB395C" w:rsidRPr="00CB395C" w:rsidTr="00CB395C">
              <w:trPr>
                <w:trHeight w:val="48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dgovornosti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2.89</w:t>
                  </w:r>
                </w:p>
              </w:tc>
            </w:tr>
            <w:tr w:rsidR="00CB395C" w:rsidRPr="00CB395C" w:rsidTr="00CB395C">
              <w:trPr>
                <w:trHeight w:val="24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pće odgovor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76,2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46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85,4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73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.34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7,0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9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00,1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41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5.72</w:t>
                  </w:r>
                </w:p>
              </w:tc>
            </w:tr>
            <w:tr w:rsidR="00CB395C" w:rsidRPr="00CB395C" w:rsidTr="00CB395C">
              <w:trPr>
                <w:trHeight w:val="24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,6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1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2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53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sijskih gubita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9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,8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2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0.07</w:t>
                  </w:r>
                </w:p>
              </w:tc>
            </w:tr>
            <w:tr w:rsidR="00CB395C" w:rsidRPr="00CB395C" w:rsidTr="00CB395C">
              <w:trPr>
                <w:trHeight w:val="24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CB395C" w:rsidRPr="00CB395C" w:rsidTr="00CB395C">
              <w:trPr>
                <w:trHeight w:val="22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 - ost. osiguran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2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%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9.43</w:t>
                  </w:r>
                </w:p>
              </w:tc>
            </w:tr>
            <w:tr w:rsidR="00CB395C" w:rsidRPr="00CB395C" w:rsidTr="00CB395C">
              <w:trPr>
                <w:trHeight w:val="481"/>
                <w:tblCellSpacing w:w="7" w:type="dxa"/>
              </w:trPr>
              <w:tc>
                <w:tcPr>
                  <w:tcW w:w="1827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 </w:t>
                  </w: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(skupine osiguranja 1 - 18)</w:t>
                  </w:r>
                </w:p>
              </w:tc>
              <w:tc>
                <w:tcPr>
                  <w:tcW w:w="61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,793,208</w:t>
                  </w:r>
                </w:p>
              </w:tc>
              <w:tc>
                <w:tcPr>
                  <w:tcW w:w="591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.66%</w:t>
                  </w:r>
                </w:p>
              </w:tc>
              <w:tc>
                <w:tcPr>
                  <w:tcW w:w="690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3,375,083</w:t>
                  </w:r>
                </w:p>
              </w:tc>
              <w:tc>
                <w:tcPr>
                  <w:tcW w:w="591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.65%</w:t>
                  </w:r>
                </w:p>
              </w:tc>
              <w:tc>
                <w:tcPr>
                  <w:tcW w:w="641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.54</w:t>
                  </w:r>
                </w:p>
              </w:tc>
            </w:tr>
            <w:tr w:rsidR="00CB395C" w:rsidRPr="00CB395C" w:rsidTr="00CB395C">
              <w:trPr>
                <w:trHeight w:val="46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(osiguranje života i rentna osiguranj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428,7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4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076,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.65</w:t>
                  </w:r>
                </w:p>
              </w:tc>
            </w:tr>
            <w:tr w:rsidR="00CB395C" w:rsidRPr="00CB395C" w:rsidTr="00CB395C">
              <w:trPr>
                <w:trHeight w:val="496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eukupno</w:t>
                  </w: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(skupine osiguranja 1 - 19)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2,221,911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3,451,19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.55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B39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503653" cy="4935600"/>
            <wp:effectExtent l="0" t="0" r="1905" b="0"/>
            <wp:docPr id="21" name="Picture 21" descr="http://www.nados.ba/hr/podaci/slike/ukupan_pr2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nados.ba/hr/podaci/slike/ukupan_pr2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95" cy="49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5C" w:rsidRDefault="00CB395C" w:rsidP="00CB395C"/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3"/>
        <w:gridCol w:w="51"/>
      </w:tblGrid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973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5"/>
              <w:gridCol w:w="2404"/>
              <w:gridCol w:w="1319"/>
              <w:gridCol w:w="1537"/>
              <w:gridCol w:w="1319"/>
              <w:gridCol w:w="1439"/>
            </w:tblGrid>
            <w:tr w:rsidR="00CB395C" w:rsidRPr="00CB395C" w:rsidTr="00CB395C">
              <w:trPr>
                <w:gridAfter w:val="1"/>
                <w:wAfter w:w="646" w:type="pct"/>
                <w:trHeight w:val="477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4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5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CB395C" w:rsidRPr="00CB395C" w:rsidTr="00CB395C">
              <w:trPr>
                <w:trHeight w:val="460"/>
                <w:tblCellSpacing w:w="7" w:type="dxa"/>
              </w:trPr>
              <w:tc>
                <w:tcPr>
                  <w:tcW w:w="1337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8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94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46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5/2004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,833,290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90%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,717,126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59</w:t>
                  </w:r>
                </w:p>
              </w:tc>
              <w:tc>
                <w:tcPr>
                  <w:tcW w:w="64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.28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120,579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22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,729,683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10</w:t>
                  </w:r>
                </w:p>
              </w:tc>
              <w:tc>
                <w:tcPr>
                  <w:tcW w:w="64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.20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819,000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88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507,088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38</w:t>
                  </w:r>
                </w:p>
              </w:tc>
              <w:tc>
                <w:tcPr>
                  <w:tcW w:w="64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09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735,777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51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590,071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2</w:t>
                  </w:r>
                </w:p>
              </w:tc>
              <w:tc>
                <w:tcPr>
                  <w:tcW w:w="64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.62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370,366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7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135,139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2</w:t>
                  </w:r>
                </w:p>
              </w:tc>
              <w:tc>
                <w:tcPr>
                  <w:tcW w:w="64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7.43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413,020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89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39,226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1</w:t>
                  </w:r>
                </w:p>
              </w:tc>
              <w:tc>
                <w:tcPr>
                  <w:tcW w:w="64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.38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772,337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79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74,335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5</w:t>
                  </w:r>
                </w:p>
              </w:tc>
              <w:tc>
                <w:tcPr>
                  <w:tcW w:w="64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.55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859,3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089,3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7.24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470,3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197,0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85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368,3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66,3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.02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751,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064,5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8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35,5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32,2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.84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142,3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693,9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.34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67,8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64,59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.38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81,9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99,0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.63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15,1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44,6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.48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07,8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11,8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0.65</w:t>
                  </w:r>
                </w:p>
              </w:tc>
            </w:tr>
            <w:tr w:rsidR="00CB395C" w:rsidRPr="00CB395C" w:rsidTr="00CB395C">
              <w:trPr>
                <w:trHeight w:val="23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66,6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81,7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90</w:t>
                  </w:r>
                </w:p>
              </w:tc>
            </w:tr>
            <w:tr w:rsidR="00CB395C" w:rsidRPr="00CB395C" w:rsidTr="00CB395C">
              <w:trPr>
                <w:trHeight w:val="247"/>
                <w:tblCellSpacing w:w="7" w:type="dxa"/>
              </w:trPr>
              <w:tc>
                <w:tcPr>
                  <w:tcW w:w="1337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08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9,331,013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694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5,838,093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646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.05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B39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B395C" w:rsidRDefault="00CB395C" w:rsidP="00CB395C"/>
    <w:p w:rsidR="00CB395C" w:rsidRDefault="00CB395C" w:rsidP="00CB395C"/>
    <w:p w:rsidR="00CB395C" w:rsidRDefault="00CB395C" w:rsidP="00CB395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86400" cy="4462867"/>
            <wp:effectExtent l="0" t="0" r="0" b="0"/>
            <wp:docPr id="22" name="Picture 22" descr="http://www.nados.ba/hr/podaci/slike/stet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ados.ba/hr/podaci/slike/stete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04" cy="44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  <w:gridCol w:w="51"/>
      </w:tblGrid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231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2167"/>
              <w:gridCol w:w="2168"/>
              <w:gridCol w:w="2168"/>
              <w:gridCol w:w="2175"/>
            </w:tblGrid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splaćene štete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95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Brojčano</w:t>
                  </w:r>
                </w:p>
              </w:tc>
              <w:tc>
                <w:tcPr>
                  <w:tcW w:w="95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rijedonosno</w:t>
                  </w:r>
                </w:p>
              </w:tc>
              <w:tc>
                <w:tcPr>
                  <w:tcW w:w="95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Brojčano</w:t>
                  </w:r>
                </w:p>
              </w:tc>
              <w:tc>
                <w:tcPr>
                  <w:tcW w:w="95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rijedonosno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38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59,212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88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46,498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112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79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083,919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71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32,228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4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40,053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23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15,220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112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34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812,055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23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688,180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08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505,718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96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61,059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112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2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51,423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0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5,509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9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,192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178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112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75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32,993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47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84,076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63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74,009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30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36,753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3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7,944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52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53,401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96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080,853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301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96,619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287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689,832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12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54,015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36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10,897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iH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91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64,377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31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024,678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112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23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59,003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54</w:t>
                  </w:r>
                </w:p>
              </w:tc>
              <w:tc>
                <w:tcPr>
                  <w:tcW w:w="95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03,470</w:t>
                  </w:r>
                </w:p>
              </w:tc>
            </w:tr>
            <w:tr w:rsidR="00CB395C" w:rsidRPr="00CB395C" w:rsidTr="00CB395C">
              <w:trPr>
                <w:trHeight w:val="241"/>
                <w:tblCellSpacing w:w="7" w:type="dxa"/>
              </w:trPr>
              <w:tc>
                <w:tcPr>
                  <w:tcW w:w="112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54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43,919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7</w:t>
                  </w:r>
                </w:p>
              </w:tc>
              <w:tc>
                <w:tcPr>
                  <w:tcW w:w="95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17,999</w:t>
                  </w:r>
                </w:p>
              </w:tc>
            </w:tr>
            <w:tr w:rsidR="00CB395C" w:rsidRPr="00CB395C" w:rsidTr="00CB395C">
              <w:trPr>
                <w:trHeight w:val="259"/>
                <w:tblCellSpacing w:w="7" w:type="dxa"/>
              </w:trPr>
              <w:tc>
                <w:tcPr>
                  <w:tcW w:w="1128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95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,364</w:t>
                  </w:r>
                </w:p>
              </w:tc>
              <w:tc>
                <w:tcPr>
                  <w:tcW w:w="95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260,221</w:t>
                  </w:r>
                </w:p>
              </w:tc>
              <w:tc>
                <w:tcPr>
                  <w:tcW w:w="95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772</w:t>
                  </w:r>
                </w:p>
              </w:tc>
              <w:tc>
                <w:tcPr>
                  <w:tcW w:w="95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,937,374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B395C" w:rsidRDefault="00CB395C" w:rsidP="00CB395C"/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6"/>
        <w:gridCol w:w="42"/>
      </w:tblGrid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B3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Udio reosiguranja u likvidiranim i rezerviranim štetama</w:t>
            </w:r>
          </w:p>
          <w:tbl>
            <w:tblPr>
              <w:tblW w:w="10786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2251"/>
              <w:gridCol w:w="1212"/>
              <w:gridCol w:w="1380"/>
              <w:gridCol w:w="1293"/>
              <w:gridCol w:w="1212"/>
              <w:gridCol w:w="644"/>
            </w:tblGrid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5</w:t>
                  </w:r>
                </w:p>
              </w:tc>
            </w:tr>
            <w:tr w:rsidR="00CB395C" w:rsidRPr="00CB395C" w:rsidTr="00CB395C">
              <w:trPr>
                <w:trHeight w:val="543"/>
                <w:tblCellSpacing w:w="7" w:type="dxa"/>
              </w:trPr>
              <w:tc>
                <w:tcPr>
                  <w:tcW w:w="128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37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Likvidirane</w:t>
                  </w: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55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dio</w:t>
                  </w: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633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593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zervirane</w:t>
                  </w: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55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dio</w:t>
                  </w: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28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128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10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46,498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3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14,630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128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03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74,496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7,347</w:t>
                  </w:r>
                </w:p>
              </w:tc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57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26,776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0,545</w:t>
                  </w:r>
                </w:p>
              </w:tc>
              <w:tc>
                <w:tcPr>
                  <w:tcW w:w="2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3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128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10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51,600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113</w:t>
                  </w:r>
                </w:p>
              </w:tc>
              <w:tc>
                <w:tcPr>
                  <w:tcW w:w="63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3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84,712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128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3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688,180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47,045</w:t>
                  </w:r>
                </w:p>
              </w:tc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7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625,791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18,600</w:t>
                  </w:r>
                </w:p>
              </w:tc>
              <w:tc>
                <w:tcPr>
                  <w:tcW w:w="2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94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128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0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68,588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3,511</w:t>
                  </w:r>
                </w:p>
              </w:tc>
              <w:tc>
                <w:tcPr>
                  <w:tcW w:w="63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8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729,018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9,593</w:t>
                  </w:r>
                </w:p>
              </w:tc>
              <w:tc>
                <w:tcPr>
                  <w:tcW w:w="2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5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128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03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5,509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7,350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7,191</w:t>
                  </w:r>
                </w:p>
              </w:tc>
              <w:tc>
                <w:tcPr>
                  <w:tcW w:w="2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55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128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0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178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167</w:t>
                  </w:r>
                </w:p>
              </w:tc>
              <w:tc>
                <w:tcPr>
                  <w:tcW w:w="63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.78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,482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677</w:t>
                  </w:r>
                </w:p>
              </w:tc>
              <w:tc>
                <w:tcPr>
                  <w:tcW w:w="2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15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128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03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84,076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89,040</w:t>
                  </w:r>
                </w:p>
              </w:tc>
              <w:tc>
                <w:tcPr>
                  <w:tcW w:w="55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128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103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80,335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7,919</w:t>
                  </w:r>
                </w:p>
              </w:tc>
              <w:tc>
                <w:tcPr>
                  <w:tcW w:w="63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2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10,059</w:t>
                  </w:r>
                </w:p>
              </w:tc>
              <w:tc>
                <w:tcPr>
                  <w:tcW w:w="55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0,923</w:t>
                  </w:r>
                </w:p>
              </w:tc>
              <w:tc>
                <w:tcPr>
                  <w:tcW w:w="2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4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7,9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9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6,6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,6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.86</w:t>
                  </w:r>
                </w:p>
              </w:tc>
            </w:tr>
            <w:tr w:rsidR="00CB395C" w:rsidRPr="00CB395C" w:rsidTr="00CB395C">
              <w:trPr>
                <w:trHeight w:val="77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50,2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10,4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.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18,8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5,9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08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399,3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57,8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469,7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18,9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89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13,9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5,6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46,4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8,9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07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024,6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97,3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424,5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30,5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77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03,4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9,4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97,4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4,2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75</w:t>
                  </w:r>
                </w:p>
              </w:tc>
            </w:tr>
            <w:tr w:rsidR="00CB395C" w:rsidRPr="00CB395C" w:rsidTr="00CB395C">
              <w:trPr>
                <w:trHeight w:val="27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17,9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50,9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B395C" w:rsidRPr="00CB395C" w:rsidTr="00CB395C">
              <w:trPr>
                <w:trHeight w:val="291"/>
                <w:tblCellSpacing w:w="7" w:type="dxa"/>
              </w:trPr>
              <w:tc>
                <w:tcPr>
                  <w:tcW w:w="128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1037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149,865</w:t>
                  </w:r>
                </w:p>
              </w:tc>
              <w:tc>
                <w:tcPr>
                  <w:tcW w:w="55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451,865</w:t>
                  </w:r>
                </w:p>
              </w:tc>
              <w:tc>
                <w:tcPr>
                  <w:tcW w:w="633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56</w:t>
                  </w:r>
                </w:p>
              </w:tc>
              <w:tc>
                <w:tcPr>
                  <w:tcW w:w="593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030,511</w:t>
                  </w:r>
                </w:p>
              </w:tc>
              <w:tc>
                <w:tcPr>
                  <w:tcW w:w="55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70,791</w:t>
                  </w:r>
                </w:p>
              </w:tc>
              <w:tc>
                <w:tcPr>
                  <w:tcW w:w="28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81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B39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>
      <w:r>
        <w:rPr>
          <w:noProof/>
          <w:lang w:eastAsia="hr-HR"/>
        </w:rPr>
        <w:lastRenderedPageBreak/>
        <w:drawing>
          <wp:inline distT="0" distB="0" distL="0" distR="0">
            <wp:extent cx="6098875" cy="3458117"/>
            <wp:effectExtent l="0" t="0" r="0" b="9525"/>
            <wp:docPr id="23" name="Picture 23" descr="http://www.nados.ba/hr/podaci/slike/zaposleni2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nados.ba/hr/podaci/slike/zaposleni20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20" cy="34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5C" w:rsidRDefault="00CB395C" w:rsidP="00CB395C"/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2"/>
        <w:gridCol w:w="42"/>
      </w:tblGrid>
      <w:tr w:rsidR="00CB395C" w:rsidRPr="00CB395C" w:rsidTr="00CB395C">
        <w:trPr>
          <w:gridAfter w:val="1"/>
          <w:trHeight w:val="5143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562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2"/>
              <w:gridCol w:w="2314"/>
              <w:gridCol w:w="1272"/>
              <w:gridCol w:w="1479"/>
              <w:gridCol w:w="1272"/>
              <w:gridCol w:w="1383"/>
            </w:tblGrid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1336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89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Dr,Mr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SS, VŠ</w:t>
                  </w:r>
                </w:p>
              </w:tc>
              <w:tc>
                <w:tcPr>
                  <w:tcW w:w="694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SS,VKV.KV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SS</w:t>
                  </w:r>
                </w:p>
              </w:tc>
              <w:tc>
                <w:tcPr>
                  <w:tcW w:w="645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133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133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7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133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133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133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4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6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133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133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4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133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133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45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7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2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2</w:t>
                  </w:r>
                </w:p>
              </w:tc>
            </w:tr>
            <w:tr w:rsidR="00CB395C" w:rsidRPr="00CB395C" w:rsidTr="00CB395C">
              <w:trPr>
                <w:trHeight w:val="20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</w:t>
                  </w:r>
                </w:p>
              </w:tc>
            </w:tr>
            <w:tr w:rsidR="00CB395C" w:rsidRPr="00CB395C" w:rsidTr="00CB395C">
              <w:trPr>
                <w:trHeight w:val="223"/>
                <w:tblCellSpacing w:w="7" w:type="dxa"/>
              </w:trPr>
              <w:tc>
                <w:tcPr>
                  <w:tcW w:w="1336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08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9</w:t>
                  </w:r>
                </w:p>
              </w:tc>
              <w:tc>
                <w:tcPr>
                  <w:tcW w:w="694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32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</w:t>
                  </w:r>
                </w:p>
              </w:tc>
              <w:tc>
                <w:tcPr>
                  <w:tcW w:w="645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43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B39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p w:rsidR="00CB395C" w:rsidRDefault="00CB395C" w:rsidP="00CB395C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6"/>
        <w:gridCol w:w="56"/>
      </w:tblGrid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B395C" w:rsidRPr="00CB395C" w:rsidTr="00CB395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br/>
              <w:t>PREGLED UČEŠĆA DRUŠTAVA U FAKTURIRANOJ PREMIJI ZA PERIOD I-IX 2005. GODINE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8"/>
              <w:gridCol w:w="3794"/>
              <w:gridCol w:w="2244"/>
            </w:tblGrid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akturirana premi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325.060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3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619.093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4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61.495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0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366.561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4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113.311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86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08.791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9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49.986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69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57.217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5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15.048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8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60.818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3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73.609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0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.340.393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7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63.184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1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226.596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2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40.025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79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838.638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96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90.142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6</w:t>
                  </w:r>
                </w:p>
              </w:tc>
            </w:tr>
            <w:tr w:rsidR="00CB395C" w:rsidRPr="00CB395C">
              <w:trPr>
                <w:tblCellSpacing w:w="7" w:type="dxa"/>
              </w:trPr>
              <w:tc>
                <w:tcPr>
                  <w:tcW w:w="1000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1.949.967</w:t>
                  </w:r>
                </w:p>
              </w:tc>
              <w:tc>
                <w:tcPr>
                  <w:tcW w:w="500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CB395C" w:rsidRDefault="00CB395C" w:rsidP="00CB395C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:rsidR="00CB395C" w:rsidRDefault="00CB395C" w:rsidP="00CB395C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CB39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regled ukupne premije po grupama/skupinama osiguranja za I-IX 2005</w:t>
      </w:r>
    </w:p>
    <w:p w:rsidR="00CB395C" w:rsidRDefault="00CB395C" w:rsidP="00CB395C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10550"/>
      </w:tblGrid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4875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4"/>
              <w:gridCol w:w="1995"/>
              <w:gridCol w:w="2167"/>
            </w:tblGrid>
            <w:tr w:rsidR="00CB395C" w:rsidRPr="00CB395C" w:rsidTr="00CB395C">
              <w:trPr>
                <w:trHeight w:val="226"/>
                <w:tblCellSpacing w:w="7" w:type="dxa"/>
              </w:trPr>
              <w:tc>
                <w:tcPr>
                  <w:tcW w:w="2967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Grupa/skupine osiguranja </w:t>
                  </w:r>
                </w:p>
              </w:tc>
              <w:tc>
                <w:tcPr>
                  <w:tcW w:w="963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IX/2005</w:t>
                  </w:r>
                </w:p>
              </w:tc>
              <w:tc>
                <w:tcPr>
                  <w:tcW w:w="1043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CB395C" w:rsidRPr="00CB395C" w:rsidTr="00CB395C">
              <w:trPr>
                <w:trHeight w:val="243"/>
                <w:tblCellSpacing w:w="7" w:type="dxa"/>
              </w:trPr>
              <w:tc>
                <w:tcPr>
                  <w:tcW w:w="296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soba</w:t>
                  </w:r>
                </w:p>
              </w:tc>
              <w:tc>
                <w:tcPr>
                  <w:tcW w:w="96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850.843</w:t>
                  </w:r>
                </w:p>
              </w:tc>
              <w:tc>
                <w:tcPr>
                  <w:tcW w:w="104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91</w:t>
                  </w:r>
                </w:p>
              </w:tc>
            </w:tr>
            <w:tr w:rsidR="00CB395C" w:rsidRPr="00CB395C" w:rsidTr="00CB395C">
              <w:trPr>
                <w:trHeight w:val="226"/>
                <w:tblCellSpacing w:w="7" w:type="dxa"/>
              </w:trPr>
              <w:tc>
                <w:tcPr>
                  <w:tcW w:w="296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sko</w:t>
                  </w:r>
                </w:p>
              </w:tc>
              <w:tc>
                <w:tcPr>
                  <w:tcW w:w="96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898.332</w:t>
                  </w:r>
                </w:p>
              </w:tc>
              <w:tc>
                <w:tcPr>
                  <w:tcW w:w="104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49</w:t>
                  </w:r>
                </w:p>
              </w:tc>
            </w:tr>
            <w:tr w:rsidR="00CB395C" w:rsidRPr="00CB395C" w:rsidTr="00CB395C">
              <w:trPr>
                <w:trHeight w:val="243"/>
                <w:tblCellSpacing w:w="7" w:type="dxa"/>
              </w:trPr>
              <w:tc>
                <w:tcPr>
                  <w:tcW w:w="296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rgo</w:t>
                  </w:r>
                </w:p>
              </w:tc>
              <w:tc>
                <w:tcPr>
                  <w:tcW w:w="96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67.512</w:t>
                  </w:r>
                </w:p>
              </w:tc>
              <w:tc>
                <w:tcPr>
                  <w:tcW w:w="104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9</w:t>
                  </w:r>
                </w:p>
              </w:tc>
            </w:tr>
            <w:tr w:rsidR="00CB395C" w:rsidRPr="00CB395C" w:rsidTr="00CB395C">
              <w:trPr>
                <w:trHeight w:val="226"/>
                <w:tblCellSpacing w:w="7" w:type="dxa"/>
              </w:trPr>
              <w:tc>
                <w:tcPr>
                  <w:tcW w:w="296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</w:t>
                  </w:r>
                </w:p>
              </w:tc>
              <w:tc>
                <w:tcPr>
                  <w:tcW w:w="96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200.848</w:t>
                  </w:r>
                </w:p>
              </w:tc>
              <w:tc>
                <w:tcPr>
                  <w:tcW w:w="104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85</w:t>
                  </w:r>
                </w:p>
              </w:tc>
            </w:tr>
            <w:tr w:rsidR="00CB395C" w:rsidRPr="00CB395C" w:rsidTr="00CB395C">
              <w:trPr>
                <w:trHeight w:val="243"/>
                <w:tblCellSpacing w:w="7" w:type="dxa"/>
              </w:trPr>
              <w:tc>
                <w:tcPr>
                  <w:tcW w:w="296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govornosti</w:t>
                  </w:r>
                </w:p>
              </w:tc>
              <w:tc>
                <w:tcPr>
                  <w:tcW w:w="96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.216.469</w:t>
                  </w:r>
                </w:p>
              </w:tc>
              <w:tc>
                <w:tcPr>
                  <w:tcW w:w="104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68</w:t>
                  </w:r>
                </w:p>
              </w:tc>
            </w:tr>
            <w:tr w:rsidR="00CB395C" w:rsidRPr="00CB395C" w:rsidTr="00CB395C">
              <w:trPr>
                <w:trHeight w:val="226"/>
                <w:tblCellSpacing w:w="7" w:type="dxa"/>
              </w:trPr>
              <w:tc>
                <w:tcPr>
                  <w:tcW w:w="2967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nancijska osiguranja</w:t>
                  </w:r>
                </w:p>
              </w:tc>
              <w:tc>
                <w:tcPr>
                  <w:tcW w:w="96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6.072</w:t>
                  </w:r>
                </w:p>
              </w:tc>
              <w:tc>
                <w:tcPr>
                  <w:tcW w:w="1043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47</w:t>
                  </w:r>
                </w:p>
              </w:tc>
            </w:tr>
            <w:tr w:rsidR="00CB395C" w:rsidRPr="00CB395C" w:rsidTr="00CB395C">
              <w:trPr>
                <w:trHeight w:val="226"/>
                <w:tblCellSpacing w:w="7" w:type="dxa"/>
              </w:trPr>
              <w:tc>
                <w:tcPr>
                  <w:tcW w:w="2967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života</w:t>
                  </w:r>
                </w:p>
              </w:tc>
              <w:tc>
                <w:tcPr>
                  <w:tcW w:w="96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759.891</w:t>
                  </w:r>
                </w:p>
              </w:tc>
              <w:tc>
                <w:tcPr>
                  <w:tcW w:w="1043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41</w:t>
                  </w:r>
                </w:p>
              </w:tc>
            </w:tr>
            <w:tr w:rsidR="00CB395C" w:rsidRPr="00CB395C" w:rsidTr="00CB395C">
              <w:trPr>
                <w:trHeight w:val="243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1.949.96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</w:tbl>
          <w:p w:rsidR="00CB395C" w:rsidRPr="00CB395C" w:rsidRDefault="00CB395C" w:rsidP="00CB3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B395C" w:rsidRDefault="00CB395C" w:rsidP="00CB395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CB395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GLED UČEŠĆA DRUŠTAVA U FAKTURIRANOJ PREMIJI ZA PERIOD I-VI 2005. GODINE</w:t>
      </w:r>
    </w:p>
    <w:tbl>
      <w:tblPr>
        <w:tblW w:w="45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CB395C" w:rsidRPr="00CB395C" w:rsidTr="00CB395C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0"/>
              <w:gridCol w:w="3773"/>
              <w:gridCol w:w="2232"/>
            </w:tblGrid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akturirana premi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165.644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75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532.935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01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986.754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0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69.957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68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642.456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40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96.398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2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71.707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0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75.196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4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408.933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3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31.906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8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cko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01.389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0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12.231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6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45.238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0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73.899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4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14.044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4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1799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24.789</w:t>
                  </w:r>
                </w:p>
              </w:tc>
              <w:tc>
                <w:tcPr>
                  <w:tcW w:w="1058" w:type="pct"/>
                  <w:shd w:val="clear" w:color="auto" w:fill="D3DAE2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3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1799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1.218</w:t>
                  </w:r>
                </w:p>
              </w:tc>
              <w:tc>
                <w:tcPr>
                  <w:tcW w:w="1058" w:type="pct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72%</w:t>
                  </w:r>
                </w:p>
              </w:tc>
            </w:tr>
            <w:tr w:rsidR="00CB395C" w:rsidRPr="00CB395C" w:rsidTr="00CB395C">
              <w:trPr>
                <w:tblCellSpacing w:w="7" w:type="dxa"/>
              </w:trPr>
              <w:tc>
                <w:tcPr>
                  <w:tcW w:w="2116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1799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.414.694</w:t>
                  </w:r>
                </w:p>
              </w:tc>
              <w:tc>
                <w:tcPr>
                  <w:tcW w:w="1058" w:type="pct"/>
                  <w:shd w:val="clear" w:color="auto" w:fill="A8B6C6"/>
                  <w:vAlign w:val="center"/>
                  <w:hideMark/>
                </w:tcPr>
                <w:p w:rsidR="00CB395C" w:rsidRPr="00CB395C" w:rsidRDefault="00CB395C" w:rsidP="00CB395C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39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%</w:t>
                  </w:r>
                </w:p>
              </w:tc>
            </w:tr>
          </w:tbl>
          <w:p w:rsidR="00CB395C" w:rsidRPr="00CB395C" w:rsidRDefault="00CB395C" w:rsidP="00CB395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CB395C" w:rsidRPr="00CB395C" w:rsidRDefault="00CB395C" w:rsidP="00CB395C">
      <w:pPr>
        <w:rPr>
          <w:sz w:val="16"/>
          <w:szCs w:val="16"/>
        </w:rPr>
      </w:pPr>
    </w:p>
    <w:sectPr w:rsidR="00CB395C" w:rsidRPr="00CB395C" w:rsidSect="00CB39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2" w:bottom="709" w:left="284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B9" w:rsidRDefault="00C609B9" w:rsidP="004844C3">
      <w:pPr>
        <w:spacing w:before="0" w:after="0" w:line="240" w:lineRule="auto"/>
      </w:pPr>
      <w:r>
        <w:separator/>
      </w:r>
    </w:p>
  </w:endnote>
  <w:endnote w:type="continuationSeparator" w:id="0">
    <w:p w:rsidR="00C609B9" w:rsidRDefault="00C609B9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B9" w:rsidRDefault="00C609B9" w:rsidP="004844C3">
      <w:pPr>
        <w:spacing w:before="0" w:after="0" w:line="240" w:lineRule="auto"/>
      </w:pPr>
      <w:r>
        <w:separator/>
      </w:r>
    </w:p>
  </w:footnote>
  <w:footnote w:type="continuationSeparator" w:id="0">
    <w:p w:rsidR="00C609B9" w:rsidRDefault="00C609B9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B7BBE"/>
    <w:rsid w:val="000C1EB2"/>
    <w:rsid w:val="000C29FE"/>
    <w:rsid w:val="000D3234"/>
    <w:rsid w:val="000D35C5"/>
    <w:rsid w:val="000D3836"/>
    <w:rsid w:val="000D5BC8"/>
    <w:rsid w:val="000F55B2"/>
    <w:rsid w:val="00103832"/>
    <w:rsid w:val="00111585"/>
    <w:rsid w:val="00127877"/>
    <w:rsid w:val="00133CFD"/>
    <w:rsid w:val="001375E6"/>
    <w:rsid w:val="001622D5"/>
    <w:rsid w:val="0018067A"/>
    <w:rsid w:val="001970E8"/>
    <w:rsid w:val="001A019E"/>
    <w:rsid w:val="001A70AA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A3F29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5340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B74B4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5685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C456F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85F54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609B9"/>
    <w:rsid w:val="00C83881"/>
    <w:rsid w:val="00CA06D3"/>
    <w:rsid w:val="00CB127F"/>
    <w:rsid w:val="00CB395C"/>
    <w:rsid w:val="00CB7EDF"/>
    <w:rsid w:val="00CD1C46"/>
    <w:rsid w:val="00CD4027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271F2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  <w:style w:type="paragraph" w:customStyle="1" w:styleId="naslov">
    <w:name w:val="naslov"/>
    <w:basedOn w:val="Normal"/>
    <w:rsid w:val="000D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mali">
    <w:name w:val="mali"/>
    <w:basedOn w:val="DefaultParagraphFont"/>
    <w:rsid w:val="00CD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0A85-14A0-43B5-B3B4-BF1A629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52:00Z</dcterms:created>
  <dcterms:modified xsi:type="dcterms:W3CDTF">2016-12-27T16:02:00Z</dcterms:modified>
</cp:coreProperties>
</file>